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Kościelisku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Kościelisku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drzej Pitoń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1F0CD9C7" w14:textId="77777777" w:rsidTr="00423E96">
        <w:tc>
          <w:tcPr>
            <w:tcW w:w="870" w:type="dxa"/>
            <w:vAlign w:val="center"/>
          </w:tcPr>
          <w:p w14:paraId="48F2F39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2B778AC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Danuta Anna Łojas</w:t>
            </w:r>
          </w:p>
        </w:tc>
        <w:tc>
          <w:tcPr>
            <w:tcW w:w="4076" w:type="dxa"/>
            <w:vAlign w:val="center"/>
          </w:tcPr>
          <w:p w14:paraId="24139A2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46F56169" w14:textId="77777777" w:rsidTr="00423E96">
        <w:tc>
          <w:tcPr>
            <w:tcW w:w="870" w:type="dxa"/>
            <w:vAlign w:val="center"/>
          </w:tcPr>
          <w:p w14:paraId="4B0B6F7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10BF658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Gabriela Agnieszka Adamus</w:t>
            </w:r>
          </w:p>
        </w:tc>
        <w:tc>
          <w:tcPr>
            <w:tcW w:w="4076" w:type="dxa"/>
            <w:vAlign w:val="center"/>
          </w:tcPr>
          <w:p w14:paraId="19A76C6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F47D96A" w14:textId="77777777" w:rsidTr="00423E96">
        <w:tc>
          <w:tcPr>
            <w:tcW w:w="870" w:type="dxa"/>
            <w:vAlign w:val="center"/>
          </w:tcPr>
          <w:p w14:paraId="4EA6DE5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72ADCB8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anna Krzeptowska-Jasinek</w:t>
            </w:r>
          </w:p>
        </w:tc>
        <w:tc>
          <w:tcPr>
            <w:tcW w:w="4076" w:type="dxa"/>
            <w:vAlign w:val="center"/>
          </w:tcPr>
          <w:p w14:paraId="1067201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AAAC3E9" w14:textId="77777777" w:rsidTr="00423E96">
        <w:tc>
          <w:tcPr>
            <w:tcW w:w="870" w:type="dxa"/>
            <w:vAlign w:val="center"/>
          </w:tcPr>
          <w:p w14:paraId="626CB26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7F047BF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a Magdalena Maryniarczyk</w:t>
            </w:r>
          </w:p>
        </w:tc>
        <w:tc>
          <w:tcPr>
            <w:tcW w:w="4076" w:type="dxa"/>
            <w:vAlign w:val="center"/>
          </w:tcPr>
          <w:p w14:paraId="6A14CA8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6752289" w14:textId="77777777" w:rsidTr="00423E96">
        <w:tc>
          <w:tcPr>
            <w:tcW w:w="870" w:type="dxa"/>
            <w:vAlign w:val="center"/>
          </w:tcPr>
          <w:p w14:paraId="442A88D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2ECFF5E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anna Elżbieta Obrochta-Stoch</w:t>
            </w:r>
          </w:p>
        </w:tc>
        <w:tc>
          <w:tcPr>
            <w:tcW w:w="4076" w:type="dxa"/>
            <w:vAlign w:val="center"/>
          </w:tcPr>
          <w:p w14:paraId="7B1A2E7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27750EE" w14:textId="77777777" w:rsidTr="00423E96">
        <w:tc>
          <w:tcPr>
            <w:tcW w:w="870" w:type="dxa"/>
            <w:vAlign w:val="center"/>
          </w:tcPr>
          <w:p w14:paraId="46BAA82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01D0C2F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eronika Agnieszka Piwowar</w:t>
            </w:r>
          </w:p>
        </w:tc>
        <w:tc>
          <w:tcPr>
            <w:tcW w:w="4076" w:type="dxa"/>
            <w:vAlign w:val="center"/>
          </w:tcPr>
          <w:p w14:paraId="40D47AC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9BF4372" w14:textId="77777777" w:rsidTr="00423E96">
        <w:tc>
          <w:tcPr>
            <w:tcW w:w="870" w:type="dxa"/>
            <w:vAlign w:val="center"/>
          </w:tcPr>
          <w:p w14:paraId="2668982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15A0B90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Maria Trzebunia-Pszonka</w:t>
            </w:r>
          </w:p>
        </w:tc>
        <w:tc>
          <w:tcPr>
            <w:tcW w:w="4076" w:type="dxa"/>
            <w:vAlign w:val="center"/>
          </w:tcPr>
          <w:p w14:paraId="51E7EEC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5E78DCD" w14:textId="77777777" w:rsidTr="00423E96">
        <w:tc>
          <w:tcPr>
            <w:tcW w:w="870" w:type="dxa"/>
            <w:vAlign w:val="center"/>
          </w:tcPr>
          <w:p w14:paraId="498B446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7ECB208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usz Józef Wyrostek</w:t>
            </w:r>
          </w:p>
        </w:tc>
        <w:tc>
          <w:tcPr>
            <w:tcW w:w="4076" w:type="dxa"/>
            <w:vAlign w:val="center"/>
          </w:tcPr>
          <w:p w14:paraId="51AB5BA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Kościelisku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Kościelisko, ul Nędzy Kubińca 101, 34-511 Kościelisko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182023400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czwartek 10.00-16.00 </w:t>
      </w:r>
      <w:r>
        <w:rPr>
          <w:sz w:val="23"/>
          <w:szCs w:val="23"/>
        </w:rPr>
        <w:br/>
        <w:t xml:space="preserve">piątek - sobota 8.00-16.00 </w:t>
      </w:r>
      <w:r>
        <w:rPr>
          <w:sz w:val="23"/>
          <w:szCs w:val="23"/>
        </w:rPr>
        <w:br/>
        <w:t>poniedziałek 9.00-16.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Kościelisku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Andrzej Pitoń</w:t>
      </w:r>
    </w:p>
    <w:sectPr w:rsidR="00174020" w:rsidRPr="00496AC3" w:rsidSect="00E6450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E55D" w14:textId="77777777" w:rsidR="00E6450D" w:rsidRPr="00496AC3" w:rsidRDefault="00E6450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416E765E" w14:textId="77777777" w:rsidR="00E6450D" w:rsidRPr="00496AC3" w:rsidRDefault="00E6450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183F" w14:textId="77777777" w:rsidR="00E6450D" w:rsidRPr="00496AC3" w:rsidRDefault="00E6450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1DD4B7EB" w14:textId="77777777" w:rsidR="00E6450D" w:rsidRPr="00496AC3" w:rsidRDefault="00E6450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74106A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6450D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Gminnej Komisji Wyborczej w Kościelisku</dc:title>
  <dc:subject/>
  <dc:creator>Gmina Kościelisko</dc:creator>
  <dc:description/>
  <cp:lastModifiedBy>Gmina Kościelisko</cp:lastModifiedBy>
  <cp:revision>2</cp:revision>
  <cp:lastPrinted>2006-09-28T10:14:00Z</cp:lastPrinted>
  <dcterms:created xsi:type="dcterms:W3CDTF">2024-02-29T07:50:00Z</dcterms:created>
  <dcterms:modified xsi:type="dcterms:W3CDTF">2024-02-29T07:50:00Z</dcterms:modified>
  <dc:identifier/>
  <dc:language/>
</cp:coreProperties>
</file>